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8CEF2" w14:textId="005643FF" w:rsidR="00A80D62" w:rsidRPr="001811CE" w:rsidRDefault="00367F34"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2E0003FB" wp14:editId="05F76E7C">
                <wp:simplePos x="0" y="0"/>
                <wp:positionH relativeFrom="column">
                  <wp:posOffset>-1019810</wp:posOffset>
                </wp:positionH>
                <wp:positionV relativeFrom="paragraph">
                  <wp:posOffset>-74930</wp:posOffset>
                </wp:positionV>
                <wp:extent cx="707390" cy="9592945"/>
                <wp:effectExtent l="0" t="4445" r="0" b="13335"/>
                <wp:wrapNone/>
                <wp:docPr id="3426213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1187961467"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2440" w14:textId="77777777" w:rsidR="00D85644" w:rsidRDefault="00D85644" w:rsidP="00D85644">
                              <w:r w:rsidRPr="000C6FF7">
                                <w:rPr>
                                  <w:noProof/>
                                  <w:lang w:eastAsia="el-GR"/>
                                </w:rPr>
                                <w:drawing>
                                  <wp:inline distT="0" distB="0" distL="0" distR="0" wp14:anchorId="4BC69B35" wp14:editId="1D3D134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504570348" name="Group 27"/>
                        <wpg:cNvGrpSpPr>
                          <a:grpSpLocks/>
                        </wpg:cNvGrpSpPr>
                        <wpg:grpSpPr bwMode="auto">
                          <a:xfrm>
                            <a:off x="360" y="15048"/>
                            <a:ext cx="807" cy="798"/>
                            <a:chOff x="351" y="14715"/>
                            <a:chExt cx="807" cy="798"/>
                          </a:xfrm>
                        </wpg:grpSpPr>
                        <wps:wsp>
                          <wps:cNvPr id="492256331"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F138"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180ADAC5" w14:textId="77777777" w:rsidR="00D85644" w:rsidRDefault="00D85644" w:rsidP="00D85644">
                                <w:pPr>
                                  <w:ind w:right="-630"/>
                                </w:pPr>
                              </w:p>
                            </w:txbxContent>
                          </wps:txbx>
                          <wps:bodyPr rot="0" vert="horz" wrap="square" lIns="91440" tIns="45720" rIns="91440" bIns="45720" anchor="t" anchorCtr="0" upright="1">
                            <a:noAutofit/>
                          </wps:bodyPr>
                        </wps:wsp>
                        <wps:wsp>
                          <wps:cNvPr id="37309001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003FB"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" filled="f" stroked="f">
                  <v:textbox>
                    <w:txbxContent>
                      <w:p w14:paraId="0E8E2440" w14:textId="77777777" w:rsidR="00D85644" w:rsidRDefault="00D85644" w:rsidP="00D85644">
                        <w:r w:rsidRPr="000C6FF7">
                          <w:rPr>
                            <w:noProof/>
                            <w:lang w:eastAsia="el-GR"/>
                          </w:rPr>
                          <w:drawing>
                            <wp:inline distT="0" distB="0" distL="0" distR="0" wp14:anchorId="4BC69B35" wp14:editId="1D3D134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" filled="f" stroked="f">
                    <v:textbox>
                      <w:txbxContent>
                        <w:p w14:paraId="7EB8F138"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180ADAC5"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" filled="f" strokecolor="#7f7f7f [1612]"/>
                </v:group>
              </v:group>
            </w:pict>
          </mc:Fallback>
        </mc:AlternateContent>
      </w:r>
      <w:r>
        <w:rPr>
          <w:noProof/>
          <w:sz w:val="24"/>
          <w:szCs w:val="24"/>
          <w:lang w:eastAsia="el-GR"/>
        </w:rPr>
        <mc:AlternateContent>
          <mc:Choice Requires="wps">
            <w:drawing>
              <wp:anchor distT="0" distB="0" distL="114300" distR="114300" simplePos="0" relativeHeight="251656704" behindDoc="0" locked="0" layoutInCell="1" allowOverlap="1" wp14:anchorId="51A58BC6" wp14:editId="2D402D99">
                <wp:simplePos x="0" y="0"/>
                <wp:positionH relativeFrom="column">
                  <wp:posOffset>-1047750</wp:posOffset>
                </wp:positionH>
                <wp:positionV relativeFrom="paragraph">
                  <wp:posOffset>-899160</wp:posOffset>
                </wp:positionV>
                <wp:extent cx="757555" cy="11011535"/>
                <wp:effectExtent l="0" t="0" r="4445" b="0"/>
                <wp:wrapNone/>
                <wp:docPr id="15385660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B0E8" w14:textId="77777777" w:rsidR="008C5A5D" w:rsidRPr="00994946" w:rsidRDefault="008C5A5D" w:rsidP="00994946">
                            <w:pPr>
                              <w:shd w:val="clear" w:color="auto" w:fill="D9D9D9"/>
                              <w:spacing w:before="60" w:after="0" w:line="240" w:lineRule="auto"/>
                              <w:jc w:val="center"/>
                              <w:rPr>
                                <w:b/>
                                <w:color w:val="FFFFFF"/>
                                <w:sz w:val="52"/>
                                <w:szCs w:val="52"/>
                              </w:rPr>
                            </w:pPr>
                            <w:r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58BC6" id="Text Box 20" o:spid="_x0000_s1031" type="#_x0000_t202" style="position:absolute;left:0;text-align:left;margin-left:-82.5pt;margin-top:-70.8pt;width:59.65pt;height:8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" filled="f" fillcolor="#d8d8d8" stroked="f">
                <v:textbox style="layout-flow:vertical;mso-layout-flow-alt:bottom-to-top">
                  <w:txbxContent>
                    <w:p w14:paraId="4A99B0E8" w14:textId="77777777" w:rsidR="008C5A5D" w:rsidRPr="00994946" w:rsidRDefault="008C5A5D" w:rsidP="00994946">
                      <w:pPr>
                        <w:shd w:val="clear" w:color="auto" w:fill="D9D9D9"/>
                        <w:spacing w:before="60" w:after="0" w:line="240" w:lineRule="auto"/>
                        <w:jc w:val="center"/>
                        <w:rPr>
                          <w:b/>
                          <w:color w:val="FFFFFF"/>
                          <w:sz w:val="52"/>
                          <w:szCs w:val="52"/>
                        </w:rPr>
                      </w:pPr>
                      <w:r w:rsidRPr="00994946">
                        <w:rPr>
                          <w:b/>
                          <w:color w:val="FFFFFF"/>
                          <w:sz w:val="52"/>
                          <w:szCs w:val="52"/>
                        </w:rPr>
                        <w:t>ΠΑΝΕΠΙΣΤΗΜΙΟ   ΙΩΑΝΝΙΝΩΝ</w:t>
                      </w:r>
                    </w:p>
                  </w:txbxContent>
                </v:textbox>
              </v:shape>
            </w:pict>
          </mc:Fallback>
        </mc:AlternateContent>
      </w:r>
      <w:r w:rsidR="00A80D62" w:rsidRPr="007D2B40">
        <w:rPr>
          <w:b/>
          <w:sz w:val="26"/>
          <w:szCs w:val="26"/>
        </w:rPr>
        <w:t>ΑΙΤΗΣΗ</w:t>
      </w:r>
      <w:r w:rsidR="001811CE" w:rsidRPr="005066F8">
        <w:rPr>
          <w:b/>
          <w:sz w:val="26"/>
          <w:szCs w:val="26"/>
        </w:rPr>
        <w:t xml:space="preserve"> </w:t>
      </w:r>
      <w:r w:rsidR="001811CE">
        <w:rPr>
          <w:b/>
          <w:sz w:val="26"/>
          <w:szCs w:val="26"/>
        </w:rPr>
        <w:t>ΠΤΥΧΙΟΥ</w:t>
      </w:r>
      <w:r w:rsidR="00F851C1">
        <w:rPr>
          <w:b/>
          <w:sz w:val="26"/>
          <w:szCs w:val="26"/>
        </w:rPr>
        <w:t>/ΔΙΠΛΩΜΑΤΟΣ</w:t>
      </w:r>
    </w:p>
    <w:p w14:paraId="4827DBC7" w14:textId="77777777" w:rsidR="005F3000" w:rsidRPr="0092229C" w:rsidRDefault="005F3000" w:rsidP="00ED3536">
      <w:pPr>
        <w:spacing w:line="240" w:lineRule="auto"/>
        <w:rPr>
          <w:sz w:val="28"/>
          <w:szCs w:val="28"/>
        </w:rPr>
      </w:pPr>
    </w:p>
    <w:p w14:paraId="3C272E2C" w14:textId="77777777"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14:paraId="46230F66" w14:textId="77777777" w:rsidR="005066F8" w:rsidRDefault="005066F8" w:rsidP="005021AA">
      <w:pPr>
        <w:spacing w:line="240" w:lineRule="auto"/>
        <w:ind w:left="426"/>
        <w:rPr>
          <w:sz w:val="24"/>
          <w:szCs w:val="24"/>
        </w:rPr>
      </w:pPr>
    </w:p>
    <w:p w14:paraId="4A12857C" w14:textId="77777777" w:rsidR="005066F8" w:rsidRDefault="005066F8" w:rsidP="005021AA">
      <w:pPr>
        <w:spacing w:line="240" w:lineRule="auto"/>
        <w:ind w:left="426"/>
        <w:rPr>
          <w:sz w:val="24"/>
          <w:szCs w:val="24"/>
        </w:rPr>
      </w:pPr>
    </w:p>
    <w:p w14:paraId="4397C030"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2FB4B89F"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431B74AB"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0F5793D9"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2DCFA980"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12A659C9" w14:textId="77777777"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14:paraId="12CF3609" w14:textId="77777777"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3258ABB8" w14:textId="77777777"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14:paraId="0EC09161"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0C96006C" w14:textId="77777777" w:rsidR="00FA02B6" w:rsidRPr="007D2B40" w:rsidRDefault="00FA02B6" w:rsidP="005021AA">
      <w:pPr>
        <w:spacing w:line="240" w:lineRule="auto"/>
        <w:ind w:left="426"/>
        <w:rPr>
          <w:sz w:val="24"/>
          <w:szCs w:val="24"/>
        </w:rPr>
      </w:pPr>
    </w:p>
    <w:p w14:paraId="719ADBF7" w14:textId="77777777" w:rsidR="00FA02B6" w:rsidRPr="007D2B40" w:rsidRDefault="00FA02B6" w:rsidP="005021AA">
      <w:pPr>
        <w:spacing w:line="240" w:lineRule="auto"/>
        <w:ind w:left="426"/>
        <w:rPr>
          <w:sz w:val="24"/>
          <w:szCs w:val="24"/>
        </w:rPr>
      </w:pPr>
    </w:p>
    <w:p w14:paraId="5CF57D6D" w14:textId="77777777" w:rsidR="00F61B16" w:rsidRDefault="00F61B16" w:rsidP="00ED3536">
      <w:pPr>
        <w:spacing w:after="0" w:line="240" w:lineRule="auto"/>
      </w:pPr>
    </w:p>
    <w:p w14:paraId="50D9B19D" w14:textId="77777777" w:rsidR="000E466B" w:rsidRDefault="000E466B" w:rsidP="00ED3536">
      <w:pPr>
        <w:spacing w:after="0" w:line="240" w:lineRule="auto"/>
      </w:pPr>
    </w:p>
    <w:p w14:paraId="4A7FA6E8" w14:textId="77777777" w:rsidR="000E466B" w:rsidRDefault="000E466B" w:rsidP="00ED3536">
      <w:pPr>
        <w:spacing w:after="0" w:line="240" w:lineRule="auto"/>
      </w:pPr>
    </w:p>
    <w:p w14:paraId="1E32E814" w14:textId="77777777" w:rsidR="000E466B" w:rsidRDefault="000E466B" w:rsidP="00ED3536">
      <w:pPr>
        <w:spacing w:after="0" w:line="240" w:lineRule="auto"/>
      </w:pPr>
    </w:p>
    <w:p w14:paraId="21FDF9EB" w14:textId="77777777" w:rsidR="000E466B" w:rsidRDefault="000E466B" w:rsidP="00ED3536">
      <w:pPr>
        <w:spacing w:after="0" w:line="240" w:lineRule="auto"/>
      </w:pPr>
    </w:p>
    <w:p w14:paraId="27697E1F" w14:textId="77777777" w:rsidR="000E466B" w:rsidRDefault="000E466B" w:rsidP="00ED3536">
      <w:pPr>
        <w:spacing w:after="0" w:line="240" w:lineRule="auto"/>
      </w:pPr>
    </w:p>
    <w:p w14:paraId="15182542" w14:textId="77777777" w:rsidR="000E466B" w:rsidRDefault="000E466B" w:rsidP="00ED3536">
      <w:pPr>
        <w:spacing w:after="0" w:line="240" w:lineRule="auto"/>
      </w:pPr>
    </w:p>
    <w:p w14:paraId="5A5A1F14" w14:textId="77777777" w:rsidR="000E466B" w:rsidRDefault="000E466B" w:rsidP="00ED3536">
      <w:pPr>
        <w:spacing w:after="0" w:line="240" w:lineRule="auto"/>
      </w:pPr>
    </w:p>
    <w:p w14:paraId="4E6734C1" w14:textId="77777777" w:rsidR="000E466B" w:rsidRDefault="000E466B" w:rsidP="00ED3536">
      <w:pPr>
        <w:spacing w:after="0" w:line="240" w:lineRule="auto"/>
      </w:pPr>
    </w:p>
    <w:p w14:paraId="685FBEEE" w14:textId="77777777" w:rsidR="000E466B" w:rsidRDefault="000E466B" w:rsidP="00ED3536">
      <w:pPr>
        <w:spacing w:after="0" w:line="240" w:lineRule="auto"/>
      </w:pPr>
    </w:p>
    <w:p w14:paraId="3C2CA31A" w14:textId="77777777" w:rsidR="000E466B" w:rsidRDefault="000E466B" w:rsidP="00ED3536">
      <w:pPr>
        <w:spacing w:after="0" w:line="240" w:lineRule="auto"/>
      </w:pPr>
    </w:p>
    <w:p w14:paraId="1779F2D7" w14:textId="77777777" w:rsidR="000E466B" w:rsidRDefault="000E466B" w:rsidP="00ED3536">
      <w:pPr>
        <w:spacing w:after="0" w:line="240" w:lineRule="auto"/>
      </w:pPr>
    </w:p>
    <w:p w14:paraId="3C65E624" w14:textId="77777777" w:rsidR="000E466B" w:rsidRDefault="000E466B" w:rsidP="00ED3536">
      <w:pPr>
        <w:spacing w:after="0" w:line="240" w:lineRule="auto"/>
      </w:pPr>
    </w:p>
    <w:p w14:paraId="2C3ACA39" w14:textId="77777777" w:rsidR="000E466B" w:rsidRDefault="000E466B" w:rsidP="00ED3536">
      <w:pPr>
        <w:spacing w:after="0" w:line="240" w:lineRule="auto"/>
      </w:pPr>
    </w:p>
    <w:p w14:paraId="666CA9B2" w14:textId="77777777" w:rsidR="000E466B" w:rsidRDefault="000E466B" w:rsidP="00ED3536">
      <w:pPr>
        <w:spacing w:after="0" w:line="240" w:lineRule="auto"/>
      </w:pPr>
    </w:p>
    <w:p w14:paraId="71B70C52" w14:textId="77777777" w:rsidR="000E466B" w:rsidRDefault="000E466B" w:rsidP="00ED3536">
      <w:pPr>
        <w:spacing w:after="0" w:line="240" w:lineRule="auto"/>
      </w:pPr>
    </w:p>
    <w:p w14:paraId="16608CE5" w14:textId="77777777" w:rsidR="000E466B" w:rsidRDefault="000E466B" w:rsidP="00ED3536">
      <w:pPr>
        <w:spacing w:after="0" w:line="240" w:lineRule="auto"/>
      </w:pPr>
    </w:p>
    <w:p w14:paraId="1109DE46" w14:textId="77777777" w:rsidR="000E466B" w:rsidRDefault="000E466B" w:rsidP="00ED3536">
      <w:pPr>
        <w:spacing w:after="0" w:line="240" w:lineRule="auto"/>
      </w:pPr>
    </w:p>
    <w:p w14:paraId="42A0D5EE" w14:textId="77777777" w:rsidR="000E466B" w:rsidRDefault="000E466B" w:rsidP="00ED3536">
      <w:pPr>
        <w:spacing w:after="0" w:line="240" w:lineRule="auto"/>
      </w:pPr>
    </w:p>
    <w:p w14:paraId="2F3BF5A3" w14:textId="77777777" w:rsidR="000E466B" w:rsidRDefault="000E466B" w:rsidP="00ED3536">
      <w:pPr>
        <w:spacing w:after="0" w:line="240" w:lineRule="auto"/>
      </w:pPr>
    </w:p>
    <w:p w14:paraId="2A4B3074" w14:textId="77777777" w:rsidR="000E466B" w:rsidRDefault="000E466B" w:rsidP="00ED3536">
      <w:pPr>
        <w:spacing w:after="0" w:line="240" w:lineRule="auto"/>
      </w:pPr>
    </w:p>
    <w:p w14:paraId="218E9B7F" w14:textId="77777777" w:rsidR="000E466B" w:rsidRDefault="000E466B" w:rsidP="00ED3536">
      <w:pPr>
        <w:spacing w:after="0" w:line="240" w:lineRule="auto"/>
      </w:pPr>
    </w:p>
    <w:p w14:paraId="76F02A4E" w14:textId="77777777" w:rsidR="000E466B" w:rsidRDefault="000E466B" w:rsidP="00ED3536">
      <w:pPr>
        <w:spacing w:after="0" w:line="240" w:lineRule="auto"/>
      </w:pPr>
    </w:p>
    <w:p w14:paraId="7693E400" w14:textId="77777777" w:rsidR="000E466B" w:rsidRDefault="000E466B" w:rsidP="00ED3536">
      <w:pPr>
        <w:spacing w:after="0" w:line="240" w:lineRule="auto"/>
      </w:pPr>
    </w:p>
    <w:p w14:paraId="229EC2F9" w14:textId="77777777" w:rsidR="000E466B" w:rsidRDefault="000E466B" w:rsidP="00ED3536">
      <w:pPr>
        <w:spacing w:after="0" w:line="240" w:lineRule="auto"/>
      </w:pPr>
    </w:p>
    <w:p w14:paraId="3FAA7E62" w14:textId="77777777" w:rsidR="00FA02B6" w:rsidRPr="00082C36" w:rsidRDefault="0031636C" w:rsidP="0055476F">
      <w:pPr>
        <w:spacing w:after="0" w:line="240" w:lineRule="auto"/>
      </w:pPr>
      <w:r w:rsidRPr="00082C36">
        <w:t>Προς</w:t>
      </w:r>
    </w:p>
    <w:p w14:paraId="0ABF4AB9" w14:textId="77777777" w:rsidR="00FA02B6" w:rsidRDefault="00FA02B6" w:rsidP="0055476F">
      <w:pPr>
        <w:spacing w:after="0" w:line="240" w:lineRule="auto"/>
      </w:pPr>
      <w:r w:rsidRPr="00082C36">
        <w:t xml:space="preserve">Τη Γραμματεία του Τμήματος </w:t>
      </w:r>
    </w:p>
    <w:p w14:paraId="67A25BDE" w14:textId="77777777" w:rsidR="00D8127A" w:rsidRDefault="00D8127A" w:rsidP="0055476F">
      <w:pPr>
        <w:spacing w:after="0" w:line="240" w:lineRule="auto"/>
      </w:pPr>
      <w:r>
        <w:t>Μηχανικών Η/Υ &amp; Πληροφορικής</w:t>
      </w:r>
    </w:p>
    <w:p w14:paraId="5AAB4A7C" w14:textId="77777777" w:rsidR="00D8127A" w:rsidRPr="00082C36" w:rsidRDefault="00D8127A" w:rsidP="0055476F">
      <w:pPr>
        <w:spacing w:after="0" w:line="240" w:lineRule="auto"/>
      </w:pPr>
      <w:r>
        <w:t>της Πολυτεχνικής Σχολής</w:t>
      </w:r>
    </w:p>
    <w:p w14:paraId="78555408"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7C85A0B4" w14:textId="77777777" w:rsidR="00FA02B6" w:rsidRPr="00082C36" w:rsidRDefault="00FA02B6" w:rsidP="0055476F">
      <w:pPr>
        <w:spacing w:after="0" w:line="240" w:lineRule="auto"/>
      </w:pPr>
    </w:p>
    <w:p w14:paraId="2D730583"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30A750A0" w14:textId="77777777" w:rsidR="00546068" w:rsidRPr="00082C36" w:rsidRDefault="00546068" w:rsidP="0055476F">
      <w:pPr>
        <w:spacing w:after="0" w:line="240" w:lineRule="auto"/>
      </w:pPr>
    </w:p>
    <w:p w14:paraId="1DCCE265"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5815EF1E"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5C83351A"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099132B"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7B812199"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23F2E7A4"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38AD3833"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6851CA27"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24C51AE7"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38A5D680"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D22CA62"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4ABB024B"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0353D848"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429CFE40"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1BD2AAA8"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7BE9AB7F" w14:textId="77777777" w:rsidR="00480D38" w:rsidRPr="0045130A" w:rsidRDefault="00546068" w:rsidP="0045130A">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4E651761"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173EC1FA"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5DA45036"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03A610E5" w14:textId="77777777" w:rsidR="00546068" w:rsidRPr="00082C36" w:rsidRDefault="00EA578E" w:rsidP="005066F8">
      <w:pPr>
        <w:pStyle w:val="a7"/>
        <w:numPr>
          <w:ilvl w:val="0"/>
          <w:numId w:val="4"/>
        </w:numPr>
        <w:spacing w:after="0" w:line="240" w:lineRule="auto"/>
        <w:ind w:right="70"/>
      </w:pPr>
      <w:proofErr w:type="spellStart"/>
      <w:r>
        <w:t>Φωτοαντιγραφό</w:t>
      </w:r>
      <w:proofErr w:type="spellEnd"/>
      <w:r>
        <w:t xml:space="preserve"> </w:t>
      </w:r>
      <w:r w:rsidR="00546068" w:rsidRPr="00082C36">
        <w:t>Ακαδημαϊκή</w:t>
      </w:r>
      <w:r>
        <w:t>ς</w:t>
      </w:r>
      <w:r w:rsidR="00546068" w:rsidRPr="00082C36">
        <w:t xml:space="preserve"> Ταυτότητα</w:t>
      </w:r>
      <w:r>
        <w:t>ς</w:t>
      </w:r>
      <w:r w:rsidR="00546068" w:rsidRPr="00082C36">
        <w:t>/ΠΑΣΟ</w:t>
      </w:r>
      <w:r w:rsidR="00082C36">
        <w:t>.</w:t>
      </w:r>
    </w:p>
    <w:p w14:paraId="14E2DC8A"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5E334836" w14:textId="77777777" w:rsidR="00082C36" w:rsidRDefault="00082C36" w:rsidP="008B7EC5">
      <w:pPr>
        <w:spacing w:after="0" w:line="240" w:lineRule="auto"/>
        <w:jc w:val="center"/>
      </w:pPr>
    </w:p>
    <w:p w14:paraId="706634A7" w14:textId="77777777" w:rsidR="000E466B" w:rsidRPr="00082C36" w:rsidRDefault="000E466B" w:rsidP="008B7EC5">
      <w:pPr>
        <w:spacing w:after="0" w:line="240" w:lineRule="auto"/>
        <w:jc w:val="center"/>
      </w:pPr>
      <w:r w:rsidRPr="00082C36">
        <w:t>Ιωάννινα, ……………………………….</w:t>
      </w:r>
    </w:p>
    <w:p w14:paraId="1BFEE03C" w14:textId="77777777" w:rsidR="000E466B" w:rsidRDefault="000E466B" w:rsidP="008B7EC5">
      <w:pPr>
        <w:jc w:val="center"/>
      </w:pPr>
      <w:r w:rsidRPr="00082C36">
        <w:t>Ο/Η Αιτών/ούσα</w:t>
      </w:r>
    </w:p>
    <w:p w14:paraId="1BED1120" w14:textId="77777777" w:rsidR="0045130A" w:rsidRDefault="0045130A" w:rsidP="008B7EC5">
      <w:pPr>
        <w:jc w:val="center"/>
      </w:pPr>
    </w:p>
    <w:p w14:paraId="70B6BC5C" w14:textId="77777777" w:rsidR="004B6C1C" w:rsidRDefault="000E466B" w:rsidP="008B7EC5">
      <w:pPr>
        <w:jc w:val="center"/>
      </w:pPr>
      <w:r w:rsidRPr="00082C36">
        <w:t>(ονοματεπώνυμο &amp; υπογραφή)</w:t>
      </w:r>
    </w:p>
    <w:p w14:paraId="2D64F70E"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1566A1A4" w14:textId="294FE00B" w:rsidR="004B6C1C" w:rsidRPr="004B6C1C" w:rsidRDefault="00367F34"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56F011BB" wp14:editId="48420F40">
                <wp:simplePos x="0" y="0"/>
                <wp:positionH relativeFrom="column">
                  <wp:posOffset>831215</wp:posOffset>
                </wp:positionH>
                <wp:positionV relativeFrom="paragraph">
                  <wp:posOffset>-50800</wp:posOffset>
                </wp:positionV>
                <wp:extent cx="4933950" cy="523875"/>
                <wp:effectExtent l="12700" t="6350" r="6350" b="12700"/>
                <wp:wrapNone/>
                <wp:docPr id="8961954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35CD"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1D53C3FB"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31923EE3" w14:textId="77777777" w:rsidR="004B6C1C" w:rsidRPr="004B6C1C" w:rsidRDefault="004B6C1C" w:rsidP="004B6C1C">
      <w:pPr>
        <w:spacing w:after="0" w:line="240" w:lineRule="auto"/>
        <w:rPr>
          <w:sz w:val="24"/>
          <w:szCs w:val="24"/>
        </w:rPr>
      </w:pPr>
    </w:p>
    <w:p w14:paraId="528367F9"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D8127A">
        <w:rPr>
          <w:b/>
          <w:sz w:val="24"/>
          <w:szCs w:val="24"/>
        </w:rPr>
        <w:t xml:space="preserve">Μηχανικών Η/Υ &amp; Πληροφορικής, </w:t>
      </w:r>
      <w:r w:rsidR="00D8127A" w:rsidRPr="00D8127A">
        <w:rPr>
          <w:sz w:val="24"/>
          <w:szCs w:val="24"/>
        </w:rPr>
        <w:t>της Πολυτεχνικής Σχολής</w:t>
      </w:r>
      <w:r w:rsidRPr="004B6C1C">
        <w:rPr>
          <w:b/>
          <w:sz w:val="24"/>
          <w:szCs w:val="24"/>
        </w:rPr>
        <w:t xml:space="preserve"> </w:t>
      </w:r>
      <w:r w:rsidRPr="004B6C1C">
        <w:rPr>
          <w:sz w:val="24"/>
          <w:szCs w:val="24"/>
        </w:rPr>
        <w:t>του Πανεπιστημίου Ιωαννίνων.</w:t>
      </w:r>
    </w:p>
    <w:p w14:paraId="1638AFAC" w14:textId="77777777" w:rsidR="004B6C1C" w:rsidRPr="004B6C1C" w:rsidRDefault="004B6C1C" w:rsidP="004B6C1C">
      <w:pPr>
        <w:spacing w:after="0" w:line="240" w:lineRule="auto"/>
        <w:rPr>
          <w:i/>
          <w:sz w:val="24"/>
          <w:szCs w:val="24"/>
        </w:rPr>
      </w:pPr>
    </w:p>
    <w:p w14:paraId="17B828C3"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2DAB930A" w14:textId="77777777" w:rsidTr="00C87F62">
        <w:tc>
          <w:tcPr>
            <w:tcW w:w="4934" w:type="dxa"/>
          </w:tcPr>
          <w:p w14:paraId="0F007B10" w14:textId="77777777" w:rsidR="004B6C1C" w:rsidRPr="004B6C1C" w:rsidRDefault="004B6C1C" w:rsidP="004B6C1C">
            <w:pPr>
              <w:spacing w:after="0" w:line="240" w:lineRule="auto"/>
              <w:rPr>
                <w:b/>
                <w:bCs/>
                <w:sz w:val="24"/>
                <w:szCs w:val="24"/>
              </w:rPr>
            </w:pPr>
          </w:p>
          <w:p w14:paraId="207DCD76"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153FE7A2" w14:textId="77777777" w:rsidR="004B6C1C" w:rsidRPr="004B6C1C" w:rsidRDefault="004B6C1C" w:rsidP="004B6C1C">
            <w:pPr>
              <w:spacing w:after="0" w:line="240" w:lineRule="auto"/>
              <w:rPr>
                <w:b/>
                <w:bCs/>
                <w:sz w:val="24"/>
                <w:szCs w:val="24"/>
              </w:rPr>
            </w:pPr>
          </w:p>
          <w:p w14:paraId="4FA5FB6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6E81B04" w14:textId="77777777" w:rsidTr="00C87F62">
        <w:tc>
          <w:tcPr>
            <w:tcW w:w="4934" w:type="dxa"/>
          </w:tcPr>
          <w:p w14:paraId="2A34A593" w14:textId="77777777" w:rsidR="004B6C1C" w:rsidRPr="004B6C1C" w:rsidRDefault="004B6C1C" w:rsidP="004B6C1C">
            <w:pPr>
              <w:spacing w:after="0" w:line="240" w:lineRule="auto"/>
              <w:rPr>
                <w:sz w:val="24"/>
                <w:szCs w:val="24"/>
              </w:rPr>
            </w:pPr>
          </w:p>
          <w:p w14:paraId="40C0C20F"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3DE18221" w14:textId="77777777" w:rsidR="004B6C1C" w:rsidRPr="004B6C1C" w:rsidRDefault="004B6C1C" w:rsidP="004B6C1C">
            <w:pPr>
              <w:spacing w:after="0" w:line="240" w:lineRule="auto"/>
              <w:rPr>
                <w:sz w:val="24"/>
                <w:szCs w:val="24"/>
              </w:rPr>
            </w:pPr>
          </w:p>
          <w:p w14:paraId="0F4A0D2C"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63E24907" w14:textId="77777777" w:rsidTr="00C87F62">
        <w:tc>
          <w:tcPr>
            <w:tcW w:w="4934" w:type="dxa"/>
          </w:tcPr>
          <w:p w14:paraId="31612D9D" w14:textId="77777777" w:rsidR="004B6C1C" w:rsidRPr="004B6C1C" w:rsidRDefault="004B6C1C" w:rsidP="004B6C1C">
            <w:pPr>
              <w:spacing w:after="0" w:line="240" w:lineRule="auto"/>
              <w:rPr>
                <w:sz w:val="24"/>
                <w:szCs w:val="24"/>
              </w:rPr>
            </w:pPr>
          </w:p>
          <w:p w14:paraId="781FAC9C"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722DCEEF" w14:textId="77777777" w:rsidR="004B6C1C" w:rsidRPr="004B6C1C" w:rsidRDefault="004B6C1C" w:rsidP="004B6C1C">
            <w:pPr>
              <w:spacing w:after="0" w:line="240" w:lineRule="auto"/>
              <w:rPr>
                <w:sz w:val="24"/>
                <w:szCs w:val="24"/>
              </w:rPr>
            </w:pPr>
          </w:p>
          <w:p w14:paraId="6268A72D"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3819F79D" w14:textId="77777777" w:rsidTr="00C87F62">
        <w:tc>
          <w:tcPr>
            <w:tcW w:w="10456" w:type="dxa"/>
            <w:gridSpan w:val="2"/>
          </w:tcPr>
          <w:p w14:paraId="7B189005"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785A0108" w14:textId="77777777" w:rsidR="004B6C1C" w:rsidRPr="004B6C1C" w:rsidRDefault="004B6C1C" w:rsidP="004B6C1C">
            <w:pPr>
              <w:spacing w:after="0" w:line="240" w:lineRule="auto"/>
              <w:rPr>
                <w:sz w:val="24"/>
                <w:szCs w:val="24"/>
              </w:rPr>
            </w:pPr>
          </w:p>
          <w:p w14:paraId="2FE67B6E" w14:textId="2C8FD4A5"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Κώδ.:                   Πόλη:</w:t>
            </w:r>
          </w:p>
        </w:tc>
      </w:tr>
      <w:tr w:rsidR="004B6C1C" w:rsidRPr="004B6C1C" w14:paraId="7300F341" w14:textId="77777777" w:rsidTr="00C87F62">
        <w:tc>
          <w:tcPr>
            <w:tcW w:w="4934" w:type="dxa"/>
          </w:tcPr>
          <w:p w14:paraId="573D14E8" w14:textId="77777777" w:rsidR="004B6C1C" w:rsidRPr="004B6C1C" w:rsidRDefault="004B6C1C" w:rsidP="004B6C1C">
            <w:pPr>
              <w:spacing w:after="0" w:line="240" w:lineRule="auto"/>
              <w:rPr>
                <w:sz w:val="24"/>
                <w:szCs w:val="24"/>
              </w:rPr>
            </w:pPr>
          </w:p>
          <w:p w14:paraId="5D57DE13"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0EEF57EC" w14:textId="77777777" w:rsidR="004B6C1C" w:rsidRPr="004B6C1C" w:rsidRDefault="004B6C1C" w:rsidP="004B6C1C">
            <w:pPr>
              <w:spacing w:after="0" w:line="240" w:lineRule="auto"/>
              <w:rPr>
                <w:sz w:val="24"/>
                <w:szCs w:val="24"/>
              </w:rPr>
            </w:pPr>
          </w:p>
          <w:p w14:paraId="0F0CA41F"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0680F516" w14:textId="77777777" w:rsidR="004B6C1C" w:rsidRPr="004B6C1C" w:rsidRDefault="004B6C1C" w:rsidP="004B6C1C">
      <w:pPr>
        <w:spacing w:after="0" w:line="240" w:lineRule="auto"/>
        <w:rPr>
          <w:sz w:val="24"/>
          <w:szCs w:val="24"/>
        </w:rPr>
      </w:pPr>
    </w:p>
    <w:p w14:paraId="1C46F2D5"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68DEA4CD" w14:textId="77777777" w:rsidR="004B6C1C" w:rsidRPr="004B6C1C" w:rsidRDefault="004B6C1C" w:rsidP="004B6C1C">
      <w:pPr>
        <w:spacing w:after="0" w:line="240" w:lineRule="auto"/>
        <w:ind w:left="-142"/>
        <w:jc w:val="both"/>
      </w:pPr>
    </w:p>
    <w:p w14:paraId="40653AFE"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0694F90B" w14:textId="77777777" w:rsidR="00BF208C" w:rsidRPr="00BF208C" w:rsidRDefault="00BF208C" w:rsidP="00BF208C">
      <w:pPr>
        <w:spacing w:after="0" w:line="240" w:lineRule="auto"/>
        <w:ind w:left="218"/>
        <w:jc w:val="both"/>
      </w:pPr>
    </w:p>
    <w:p w14:paraId="1C22DB83"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004BF321" w14:textId="77777777" w:rsidR="004B6C1C" w:rsidRPr="004B6C1C" w:rsidRDefault="004B6C1C" w:rsidP="004B6C1C">
      <w:pPr>
        <w:spacing w:after="0" w:line="240" w:lineRule="auto"/>
        <w:ind w:left="218"/>
        <w:jc w:val="both"/>
      </w:pPr>
    </w:p>
    <w:p w14:paraId="7CBAF7DA"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2BC34F3F" w14:textId="77777777" w:rsidR="004B6C1C" w:rsidRPr="00E16019" w:rsidRDefault="004B6C1C" w:rsidP="004B6C1C">
      <w:pPr>
        <w:pStyle w:val="a7"/>
        <w:spacing w:after="0" w:line="240" w:lineRule="auto"/>
        <w:rPr>
          <w:rFonts w:cs="Calibri"/>
        </w:rPr>
      </w:pPr>
    </w:p>
    <w:p w14:paraId="7EC3FF12"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401D57EA" w14:textId="77777777" w:rsidR="004B6C1C" w:rsidRPr="00E16019" w:rsidRDefault="004B6C1C" w:rsidP="004B6C1C">
      <w:pPr>
        <w:pStyle w:val="a7"/>
        <w:spacing w:after="0" w:line="240" w:lineRule="auto"/>
        <w:rPr>
          <w:rFonts w:cs="Calibri"/>
        </w:rPr>
      </w:pPr>
    </w:p>
    <w:p w14:paraId="40C287F2"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01E623E3" w14:textId="77777777" w:rsidR="004B6C1C" w:rsidRPr="004B6C1C" w:rsidRDefault="004B6C1C" w:rsidP="004B6C1C">
      <w:pPr>
        <w:pStyle w:val="a7"/>
        <w:spacing w:after="0" w:line="240" w:lineRule="auto"/>
        <w:rPr>
          <w:rFonts w:cs="Calibri"/>
        </w:rPr>
      </w:pPr>
    </w:p>
    <w:p w14:paraId="74FB6E30" w14:textId="77777777" w:rsidR="004B6C1C" w:rsidRPr="004B6C1C" w:rsidRDefault="004B6C1C" w:rsidP="004B6C1C">
      <w:pPr>
        <w:spacing w:after="0" w:line="240" w:lineRule="auto"/>
        <w:ind w:left="-142"/>
        <w:jc w:val="both"/>
      </w:pPr>
    </w:p>
    <w:p w14:paraId="6CBF2684" w14:textId="77777777" w:rsidR="004B6C1C" w:rsidRPr="004B6C1C" w:rsidRDefault="004B6C1C" w:rsidP="004B6C1C">
      <w:pPr>
        <w:spacing w:after="0" w:line="240" w:lineRule="auto"/>
        <w:jc w:val="center"/>
        <w:rPr>
          <w:rFonts w:cs="Calibri"/>
        </w:rPr>
      </w:pPr>
      <w:r w:rsidRPr="004B6C1C">
        <w:rPr>
          <w:rFonts w:cs="Calibri"/>
        </w:rPr>
        <w:t>Ιωάννινα, ……………………………….</w:t>
      </w:r>
    </w:p>
    <w:p w14:paraId="7C358944" w14:textId="77777777" w:rsidR="004B6C1C" w:rsidRPr="004B6C1C" w:rsidRDefault="004B6C1C" w:rsidP="004B6C1C">
      <w:pPr>
        <w:spacing w:after="0" w:line="240" w:lineRule="auto"/>
        <w:jc w:val="center"/>
        <w:rPr>
          <w:rFonts w:cs="Calibri"/>
        </w:rPr>
      </w:pPr>
      <w:r w:rsidRPr="004B6C1C">
        <w:rPr>
          <w:rFonts w:cs="Calibri"/>
        </w:rPr>
        <w:t>Ο/Η Αιτών/ούσα</w:t>
      </w:r>
    </w:p>
    <w:p w14:paraId="2CDFE486" w14:textId="77777777" w:rsidR="004B6C1C" w:rsidRDefault="004B6C1C" w:rsidP="004B6C1C">
      <w:pPr>
        <w:spacing w:after="0" w:line="240" w:lineRule="auto"/>
        <w:jc w:val="center"/>
        <w:rPr>
          <w:rFonts w:cs="Calibri"/>
        </w:rPr>
      </w:pPr>
    </w:p>
    <w:p w14:paraId="244EB509" w14:textId="77777777" w:rsidR="00CE516D" w:rsidRDefault="00CE516D" w:rsidP="004B6C1C">
      <w:pPr>
        <w:spacing w:after="0" w:line="240" w:lineRule="auto"/>
        <w:jc w:val="center"/>
        <w:rPr>
          <w:rFonts w:cs="Calibri"/>
        </w:rPr>
      </w:pPr>
    </w:p>
    <w:p w14:paraId="7A83D143"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0777" w14:textId="77777777" w:rsidR="00EE30D9" w:rsidRDefault="00EE30D9" w:rsidP="00AC3E2D">
      <w:pPr>
        <w:spacing w:after="0" w:line="240" w:lineRule="auto"/>
      </w:pPr>
      <w:r>
        <w:separator/>
      </w:r>
    </w:p>
  </w:endnote>
  <w:endnote w:type="continuationSeparator" w:id="0">
    <w:p w14:paraId="682835F4" w14:textId="77777777" w:rsidR="00EE30D9" w:rsidRDefault="00EE30D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5066F8" w14:paraId="0A394499" w14:textId="77777777" w:rsidTr="00D6324E">
      <w:tc>
        <w:tcPr>
          <w:tcW w:w="10065" w:type="dxa"/>
        </w:tcPr>
        <w:p w14:paraId="1CE14C4F"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52096983"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9813" w14:textId="77777777" w:rsidR="00EE30D9" w:rsidRDefault="00EE30D9" w:rsidP="00AC3E2D">
      <w:pPr>
        <w:spacing w:after="0" w:line="240" w:lineRule="auto"/>
      </w:pPr>
      <w:r>
        <w:separator/>
      </w:r>
    </w:p>
  </w:footnote>
  <w:footnote w:type="continuationSeparator" w:id="0">
    <w:p w14:paraId="6A3EF16C" w14:textId="77777777" w:rsidR="00EE30D9" w:rsidRDefault="00EE30D9"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64B2"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1744734">
    <w:abstractNumId w:val="3"/>
  </w:num>
  <w:num w:numId="2" w16cid:durableId="1900168000">
    <w:abstractNumId w:val="0"/>
  </w:num>
  <w:num w:numId="3" w16cid:durableId="395591714">
    <w:abstractNumId w:val="5"/>
  </w:num>
  <w:num w:numId="4" w16cid:durableId="1155489444">
    <w:abstractNumId w:val="4"/>
  </w:num>
  <w:num w:numId="5" w16cid:durableId="483622038">
    <w:abstractNumId w:val="1"/>
  </w:num>
  <w:num w:numId="6" w16cid:durableId="1219512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43B4B"/>
    <w:rsid w:val="00060EC5"/>
    <w:rsid w:val="00062775"/>
    <w:rsid w:val="00080B9F"/>
    <w:rsid w:val="00082C36"/>
    <w:rsid w:val="000926CB"/>
    <w:rsid w:val="000D560D"/>
    <w:rsid w:val="000E466B"/>
    <w:rsid w:val="00101207"/>
    <w:rsid w:val="0013228C"/>
    <w:rsid w:val="00137A2E"/>
    <w:rsid w:val="001811CE"/>
    <w:rsid w:val="001A143A"/>
    <w:rsid w:val="001A19BB"/>
    <w:rsid w:val="0020020D"/>
    <w:rsid w:val="00207154"/>
    <w:rsid w:val="00234849"/>
    <w:rsid w:val="0024161E"/>
    <w:rsid w:val="002421E0"/>
    <w:rsid w:val="00273A50"/>
    <w:rsid w:val="002835FD"/>
    <w:rsid w:val="002B399C"/>
    <w:rsid w:val="002D2E8B"/>
    <w:rsid w:val="002E5AFC"/>
    <w:rsid w:val="00300D8C"/>
    <w:rsid w:val="0031636C"/>
    <w:rsid w:val="00334691"/>
    <w:rsid w:val="00340CD9"/>
    <w:rsid w:val="00342307"/>
    <w:rsid w:val="00367F34"/>
    <w:rsid w:val="00392D64"/>
    <w:rsid w:val="003B508C"/>
    <w:rsid w:val="003C7C98"/>
    <w:rsid w:val="003F372E"/>
    <w:rsid w:val="0040500B"/>
    <w:rsid w:val="00416E4A"/>
    <w:rsid w:val="00441D25"/>
    <w:rsid w:val="0045130A"/>
    <w:rsid w:val="004568C0"/>
    <w:rsid w:val="0046469A"/>
    <w:rsid w:val="00480D38"/>
    <w:rsid w:val="00492E6B"/>
    <w:rsid w:val="004A5B05"/>
    <w:rsid w:val="004B5B4B"/>
    <w:rsid w:val="004B6C1C"/>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436B"/>
    <w:rsid w:val="007A72DA"/>
    <w:rsid w:val="007D2B40"/>
    <w:rsid w:val="007E57AB"/>
    <w:rsid w:val="007F039D"/>
    <w:rsid w:val="007F1F6E"/>
    <w:rsid w:val="00835F20"/>
    <w:rsid w:val="0087045F"/>
    <w:rsid w:val="00873130"/>
    <w:rsid w:val="008750BB"/>
    <w:rsid w:val="00882DCB"/>
    <w:rsid w:val="00893A14"/>
    <w:rsid w:val="00895DD6"/>
    <w:rsid w:val="008B7EC5"/>
    <w:rsid w:val="008C0727"/>
    <w:rsid w:val="008C5A5D"/>
    <w:rsid w:val="0091147D"/>
    <w:rsid w:val="0092229C"/>
    <w:rsid w:val="00936A63"/>
    <w:rsid w:val="00980CD3"/>
    <w:rsid w:val="00983E30"/>
    <w:rsid w:val="00985ECE"/>
    <w:rsid w:val="00990197"/>
    <w:rsid w:val="00994946"/>
    <w:rsid w:val="00996F67"/>
    <w:rsid w:val="009C60E1"/>
    <w:rsid w:val="009E74A0"/>
    <w:rsid w:val="00A33E7B"/>
    <w:rsid w:val="00A442BA"/>
    <w:rsid w:val="00A453B3"/>
    <w:rsid w:val="00A47843"/>
    <w:rsid w:val="00A505E3"/>
    <w:rsid w:val="00A60724"/>
    <w:rsid w:val="00A60F2C"/>
    <w:rsid w:val="00A726F6"/>
    <w:rsid w:val="00A80D62"/>
    <w:rsid w:val="00AC3E2D"/>
    <w:rsid w:val="00B6266A"/>
    <w:rsid w:val="00B627F7"/>
    <w:rsid w:val="00B66E0C"/>
    <w:rsid w:val="00B7038D"/>
    <w:rsid w:val="00BE3772"/>
    <w:rsid w:val="00BF208C"/>
    <w:rsid w:val="00C23BA6"/>
    <w:rsid w:val="00C528EB"/>
    <w:rsid w:val="00C579AC"/>
    <w:rsid w:val="00C64E0E"/>
    <w:rsid w:val="00C749CA"/>
    <w:rsid w:val="00C87F62"/>
    <w:rsid w:val="00CD1B94"/>
    <w:rsid w:val="00CE516D"/>
    <w:rsid w:val="00CF78CD"/>
    <w:rsid w:val="00D13B79"/>
    <w:rsid w:val="00D26036"/>
    <w:rsid w:val="00D36F15"/>
    <w:rsid w:val="00D8127A"/>
    <w:rsid w:val="00D85644"/>
    <w:rsid w:val="00D967B0"/>
    <w:rsid w:val="00D971CC"/>
    <w:rsid w:val="00DA4E8A"/>
    <w:rsid w:val="00DD0AA9"/>
    <w:rsid w:val="00DE1C49"/>
    <w:rsid w:val="00E16019"/>
    <w:rsid w:val="00E2034A"/>
    <w:rsid w:val="00E5080F"/>
    <w:rsid w:val="00E514E0"/>
    <w:rsid w:val="00E72C2C"/>
    <w:rsid w:val="00EA44FF"/>
    <w:rsid w:val="00EA4E92"/>
    <w:rsid w:val="00EA578E"/>
    <w:rsid w:val="00EC6BE3"/>
    <w:rsid w:val="00ED3536"/>
    <w:rsid w:val="00EE30D9"/>
    <w:rsid w:val="00EF5D1E"/>
    <w:rsid w:val="00F01BB0"/>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1DAB"/>
  <w15:docId w15:val="{248C00FD-812F-43BE-B0AA-6D6FE979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19A3-D327-4310-A8EA-78E1E37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ΠΑΝΑΓΙΩΤΑ ΑΓΓΕΛΟΠΟΥΛΟΥ</cp:lastModifiedBy>
  <cp:revision>2</cp:revision>
  <cp:lastPrinted>2019-09-13T10:33:00Z</cp:lastPrinted>
  <dcterms:created xsi:type="dcterms:W3CDTF">2025-02-11T10:19:00Z</dcterms:created>
  <dcterms:modified xsi:type="dcterms:W3CDTF">2025-02-11T10:19:00Z</dcterms:modified>
</cp:coreProperties>
</file>